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06655" w14:textId="2B4F08F7" w:rsidR="00A84786" w:rsidRDefault="00AD2F4E" w:rsidP="00D97065">
      <w:pPr>
        <w:tabs>
          <w:tab w:val="left" w:pos="851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71D688E" wp14:editId="4E5D898D">
            <wp:simplePos x="0" y="0"/>
            <wp:positionH relativeFrom="column">
              <wp:posOffset>8263890</wp:posOffset>
            </wp:positionH>
            <wp:positionV relativeFrom="paragraph">
              <wp:posOffset>86995</wp:posOffset>
            </wp:positionV>
            <wp:extent cx="831215" cy="827405"/>
            <wp:effectExtent l="0" t="0" r="6985" b="0"/>
            <wp:wrapNone/>
            <wp:docPr id="104678229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85945" name="รูปภาพ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0" t="7666" r="7160" b="7160"/>
                    <a:stretch/>
                  </pic:blipFill>
                  <pic:spPr bwMode="auto">
                    <a:xfrm>
                      <a:off x="0" y="0"/>
                      <a:ext cx="83121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7B5" w:rsidRPr="00BA6CC6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แผน/ผลการดำเนินงาน</w:t>
      </w:r>
      <w:r w:rsidR="00BA6CC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D97065" w:rsidRPr="00DA562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การพัฒนาศักยภาพกระบวนการผลิตสินค้าเกษตร</w:t>
      </w:r>
    </w:p>
    <w:p w14:paraId="11DC1ADA" w14:textId="68DA6E71" w:rsidR="00044B6B" w:rsidRPr="00BA6CC6" w:rsidRDefault="00044B6B" w:rsidP="00D97065">
      <w:pPr>
        <w:tabs>
          <w:tab w:val="left" w:pos="851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ย่อย</w:t>
      </w:r>
      <w:r w:rsidR="00CC68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องเที่ยวเชิงอนุรักษ์ด้านการเกษตร</w:t>
      </w:r>
    </w:p>
    <w:p w14:paraId="1AC1B278" w14:textId="788921CE" w:rsidR="009107B5" w:rsidRDefault="00AD2F4E" w:rsidP="00A84786">
      <w:pPr>
        <w:tabs>
          <w:tab w:val="left" w:pos="851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7140FB">
        <w:rPr>
          <w:rFonts w:ascii="TH SarabunPSK" w:hAnsi="TH SarabunPSK" w:cs="TH SarabunPSK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4B8306" wp14:editId="42161853">
                <wp:simplePos x="0" y="0"/>
                <wp:positionH relativeFrom="margin">
                  <wp:posOffset>7905750</wp:posOffset>
                </wp:positionH>
                <wp:positionV relativeFrom="paragraph">
                  <wp:posOffset>204470</wp:posOffset>
                </wp:positionV>
                <wp:extent cx="1581150" cy="835660"/>
                <wp:effectExtent l="0" t="0" r="0" b="0"/>
                <wp:wrapNone/>
                <wp:docPr id="1408642385" name="Text Box 140864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027D7" w14:textId="77777777" w:rsidR="00AD2F4E" w:rsidRPr="00B06CB0" w:rsidRDefault="00AD2F4E" w:rsidP="00AD2F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6C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R Code </w:t>
                            </w:r>
                          </w:p>
                          <w:p w14:paraId="46E51D53" w14:textId="77777777" w:rsidR="00AD2F4E" w:rsidRPr="005B77C9" w:rsidRDefault="00AD2F4E" w:rsidP="00AD2F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B06C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าวน์โหลดแบบฟอร์ม</w:t>
                            </w:r>
                            <w:r w:rsidRPr="006F5C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ttps://bit.ly/4gttv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B8306" id="_x0000_t202" coordsize="21600,21600" o:spt="202" path="m,l,21600r21600,l21600,xe">
                <v:stroke joinstyle="miter"/>
                <v:path gradientshapeok="t" o:connecttype="rect"/>
              </v:shapetype>
              <v:shape id="Text Box 1408642385" o:spid="_x0000_s1026" type="#_x0000_t202" style="position:absolute;left:0;text-align:left;margin-left:622.5pt;margin-top:16.1pt;width:124.5pt;height:65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" filled="f" stroked="f">
                <v:textbox style="mso-fit-shape-to-text:t">
                  <w:txbxContent>
                    <w:p w14:paraId="1F6027D7" w14:textId="77777777" w:rsidR="00AD2F4E" w:rsidRPr="00B06CB0" w:rsidRDefault="00AD2F4E" w:rsidP="00AD2F4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B06CB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QR Code </w:t>
                      </w:r>
                    </w:p>
                    <w:p w14:paraId="46E51D53" w14:textId="77777777" w:rsidR="00AD2F4E" w:rsidRPr="005B77C9" w:rsidRDefault="00AD2F4E" w:rsidP="00AD2F4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B06CB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าวน์โหลดแบบฟอร์ม</w:t>
                      </w:r>
                      <w:r w:rsidRPr="006F5C9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ttps://bit.ly/4gttv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7B5" w:rsidRPr="009107B5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256</w:t>
      </w:r>
      <w:r w:rsidR="009107B5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  <w:r w:rsidR="00BA6CC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14:paraId="5519C06A" w14:textId="1DA90748" w:rsidR="00A84786" w:rsidRPr="0034570E" w:rsidRDefault="00A84786" w:rsidP="009107B5">
      <w:pPr>
        <w:tabs>
          <w:tab w:val="left" w:pos="851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A84786">
        <w:rPr>
          <w:rFonts w:ascii="TH SarabunIT๙" w:hAnsi="TH SarabunIT๙" w:cs="TH SarabunIT๙"/>
          <w:b/>
          <w:bCs/>
          <w:sz w:val="24"/>
          <w:szCs w:val="32"/>
          <w:cs/>
        </w:rPr>
        <w:t>ข้อมูล</w:t>
      </w:r>
      <w:r w:rsidR="00F74C82" w:rsidRPr="00F74C82">
        <w:rPr>
          <w:rFonts w:ascii="TH SarabunIT๙" w:hAnsi="TH SarabunIT๙" w:cs="TH SarabunIT๙"/>
          <w:b/>
          <w:bCs/>
          <w:sz w:val="24"/>
          <w:szCs w:val="32"/>
          <w:cs/>
        </w:rPr>
        <w:t>ตั้งแต่เริ่ม</w:t>
      </w:r>
      <w:r w:rsidR="00F74C82" w:rsidRPr="0034570E">
        <w:rPr>
          <w:rFonts w:ascii="TH SarabunIT๙" w:hAnsi="TH SarabunIT๙" w:cs="TH SarabunIT๙"/>
          <w:b/>
          <w:bCs/>
          <w:sz w:val="24"/>
          <w:szCs w:val="32"/>
          <w:cs/>
        </w:rPr>
        <w:t>ดำเนินการ</w:t>
      </w:r>
      <w:r w:rsidR="00D97065" w:rsidRPr="0034570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 ตุลาคม 2566 </w:t>
      </w:r>
      <w:r w:rsidR="00F74C82" w:rsidRPr="0034570E">
        <w:rPr>
          <w:rFonts w:ascii="TH SarabunIT๙" w:hAnsi="TH SarabunIT๙" w:cs="TH SarabunIT๙"/>
          <w:b/>
          <w:bCs/>
          <w:sz w:val="24"/>
          <w:szCs w:val="32"/>
          <w:cs/>
        </w:rPr>
        <w:t>ถึง 30 กันยายน 2567</w:t>
      </w:r>
    </w:p>
    <w:p w14:paraId="3FBF9C2F" w14:textId="7A9E20E0" w:rsidR="00A84786" w:rsidRDefault="00A84786" w:rsidP="009107B5">
      <w:pPr>
        <w:tabs>
          <w:tab w:val="left" w:pos="851"/>
        </w:tabs>
        <w:spacing w:after="0" w:line="252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B0EF978" w14:textId="1546A54A" w:rsidR="00F74C82" w:rsidRDefault="00F74C82" w:rsidP="00A84786">
      <w:pPr>
        <w:tabs>
          <w:tab w:val="left" w:pos="851"/>
        </w:tabs>
        <w:spacing w:after="0" w:line="252" w:lineRule="auto"/>
        <w:rPr>
          <w:rFonts w:ascii="TH SarabunIT๙" w:hAnsi="TH SarabunIT๙" w:cs="TH SarabunIT๙"/>
          <w:b/>
          <w:bCs/>
          <w:color w:val="FF0000"/>
          <w:sz w:val="24"/>
          <w:szCs w:val="32"/>
        </w:rPr>
      </w:pPr>
    </w:p>
    <w:p w14:paraId="4D30EB46" w14:textId="0759DBED" w:rsidR="00F74C82" w:rsidRPr="00F74C82" w:rsidRDefault="00F74C82" w:rsidP="00F74C82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F74C82">
        <w:rPr>
          <w:rFonts w:ascii="TH SarabunIT๙" w:hAnsi="TH SarabunIT๙" w:cs="TH SarabunIT๙"/>
          <w:b/>
          <w:bCs/>
          <w:sz w:val="24"/>
          <w:szCs w:val="32"/>
          <w:cs/>
        </w:rPr>
        <w:t>การส่งรายงาน : ส่งรายงาน</w:t>
      </w:r>
      <w:r w:rsidRPr="00F74C82"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t>ภายในวันจันทร์ที่ 7 ตุลาคม 2567</w:t>
      </w:r>
      <w:r w:rsidRPr="00F74C8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ผ่านโปรแกรม </w:t>
      </w:r>
      <w:r w:rsidRPr="005B77C9">
        <w:rPr>
          <w:rFonts w:ascii="TH SarabunIT๙" w:hAnsi="TH SarabunIT๙" w:cs="TH SarabunIT๙"/>
          <w:b/>
          <w:bCs/>
          <w:sz w:val="32"/>
          <w:szCs w:val="32"/>
        </w:rPr>
        <w:t>SCE</w:t>
      </w:r>
    </w:p>
    <w:p w14:paraId="68BEC793" w14:textId="07E24660" w:rsidR="00F74C82" w:rsidRPr="00CC68CF" w:rsidRDefault="00F74C82" w:rsidP="00F74C82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24"/>
          <w:szCs w:val="32"/>
        </w:rPr>
      </w:pPr>
      <w:r w:rsidRPr="00F74C82">
        <w:rPr>
          <w:rFonts w:ascii="TH SarabunIT๙" w:hAnsi="TH SarabunIT๙" w:cs="TH SarabunIT๙"/>
          <w:b/>
          <w:bCs/>
          <w:sz w:val="24"/>
          <w:szCs w:val="32"/>
          <w:cs/>
        </w:rPr>
        <w:t>ชื่อแฟ้ม “</w:t>
      </w:r>
      <w:r w:rsidR="005C2DED" w:rsidRPr="000437A6">
        <w:rPr>
          <w:rFonts w:ascii="TH SarabunIT๙" w:hAnsi="TH SarabunIT๙" w:cs="TH SarabunIT๙"/>
          <w:b/>
          <w:bCs/>
          <w:sz w:val="32"/>
          <w:szCs w:val="32"/>
          <w:cs/>
        </w:rPr>
        <w:t>4.04 โครงการพัฒนาศักยภาพกระบวนการผลิตสินค้าเกษตร</w:t>
      </w:r>
      <w:r w:rsidRPr="000437A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” </w:t>
      </w:r>
    </w:p>
    <w:p w14:paraId="79FB48DC" w14:textId="4418EA09" w:rsidR="00F74C82" w:rsidRPr="0090753A" w:rsidRDefault="00F74C82" w:rsidP="00F74C82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90753A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ชื่อตัวชี้วัด</w:t>
      </w:r>
      <w:r w:rsidRPr="009075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“</w:t>
      </w:r>
      <w:r w:rsidR="0090753A" w:rsidRPr="009075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="0090753A" w:rsidRPr="009075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อกสารแนบ กิจกรรมย่อย : ท่องเที่ยวเชิงอนุรักษ์ด้านการเกษตร</w:t>
      </w:r>
      <w:r w:rsidR="009075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รายปี)</w:t>
      </w:r>
      <w:r w:rsidRPr="009075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”</w:t>
      </w:r>
    </w:p>
    <w:p w14:paraId="7EE699E3" w14:textId="77777777" w:rsidR="00A84786" w:rsidRPr="00A84786" w:rsidRDefault="00A84786" w:rsidP="00A84786">
      <w:pPr>
        <w:tabs>
          <w:tab w:val="left" w:pos="851"/>
        </w:tabs>
        <w:spacing w:before="160" w:after="0" w:line="252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A84786">
        <w:rPr>
          <w:rFonts w:ascii="TH SarabunIT๙" w:hAnsi="TH SarabunIT๙" w:cs="TH SarabunIT๙"/>
          <w:b/>
          <w:bCs/>
          <w:sz w:val="24"/>
          <w:szCs w:val="32"/>
          <w:cs/>
        </w:rPr>
        <w:t>1. ชื่อหัวหน้าโครงการ และผู้ร่วมงาน</w:t>
      </w:r>
    </w:p>
    <w:p w14:paraId="552434E6" w14:textId="0B51E0B4" w:rsidR="00037570" w:rsidRDefault="00037570" w:rsidP="00D52D21">
      <w:pPr>
        <w:pStyle w:val="a4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B27EC85" w14:textId="5F2601C7" w:rsidR="00037570" w:rsidRDefault="00037570" w:rsidP="00D52D21">
      <w:pPr>
        <w:pStyle w:val="a4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952EE35" w14:textId="501F0576" w:rsidR="00037570" w:rsidRDefault="00037570" w:rsidP="00D52D21">
      <w:pPr>
        <w:pStyle w:val="a4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48C720C" w14:textId="791EF699" w:rsidR="00A84786" w:rsidRDefault="00A84786" w:rsidP="00037570">
      <w:pPr>
        <w:tabs>
          <w:tab w:val="left" w:pos="10206"/>
        </w:tabs>
        <w:spacing w:after="0" w:line="274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A84786">
        <w:rPr>
          <w:rFonts w:ascii="TH SarabunIT๙" w:hAnsi="TH SarabunIT๙" w:cs="TH SarabunIT๙"/>
          <w:b/>
          <w:bCs/>
          <w:sz w:val="24"/>
          <w:szCs w:val="32"/>
          <w:cs/>
        </w:rPr>
        <w:t>2. การรายงานแผน/ผลการดำเนินงาน</w:t>
      </w:r>
    </w:p>
    <w:p w14:paraId="7644C724" w14:textId="77777777" w:rsidR="00A84786" w:rsidRPr="00F23F5B" w:rsidRDefault="00A84786" w:rsidP="00037570">
      <w:pPr>
        <w:pStyle w:val="a4"/>
        <w:tabs>
          <w:tab w:val="left" w:pos="9921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1) วัตถุประสงค์</w:t>
      </w:r>
    </w:p>
    <w:p w14:paraId="46185760" w14:textId="77777777" w:rsidR="00037570" w:rsidRDefault="00A84786" w:rsidP="00D52D21">
      <w:pPr>
        <w:pStyle w:val="a4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897414C" w14:textId="77777777" w:rsidR="00037570" w:rsidRDefault="00A84786" w:rsidP="00D52D21">
      <w:pPr>
        <w:pStyle w:val="a4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798B719" w14:textId="2EDCD2FF" w:rsidR="00A84786" w:rsidRPr="00037570" w:rsidRDefault="00A84786" w:rsidP="00D52D21">
      <w:pPr>
        <w:pStyle w:val="a4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8B52036" w14:textId="0752F5D8" w:rsidR="00A84786" w:rsidRPr="00F23F5B" w:rsidRDefault="00A84786" w:rsidP="00037570">
      <w:pPr>
        <w:tabs>
          <w:tab w:val="left" w:pos="284"/>
          <w:tab w:val="left" w:pos="851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2) </w:t>
      </w:r>
      <w:r w:rsidR="000E148B"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0E148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</w:p>
    <w:p w14:paraId="67A18132" w14:textId="77777777" w:rsidR="00A84786" w:rsidRPr="00037570" w:rsidRDefault="00A84786" w:rsidP="00D52D21">
      <w:pPr>
        <w:pStyle w:val="a4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9E6433D" w14:textId="77777777" w:rsidR="00A84786" w:rsidRPr="00F23F5B" w:rsidRDefault="00A84786" w:rsidP="00037570">
      <w:pPr>
        <w:tabs>
          <w:tab w:val="left" w:pos="284"/>
          <w:tab w:val="left" w:pos="851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3) ขั้นตอน วิธีการดำเนินงาน</w:t>
      </w:r>
    </w:p>
    <w:p w14:paraId="5911AD66" w14:textId="77777777" w:rsidR="00037570" w:rsidRDefault="00037570" w:rsidP="00D52D21">
      <w:pPr>
        <w:pStyle w:val="a4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2719651" w14:textId="77777777" w:rsidR="00037570" w:rsidRDefault="00037570" w:rsidP="00D52D21">
      <w:pPr>
        <w:pStyle w:val="a4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dotted"/>
        </w:rPr>
      </w:pPr>
      <w:r w:rsidRPr="0003757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A43CA44" w14:textId="77777777" w:rsidR="00037570" w:rsidRDefault="00037570" w:rsidP="00D52D21">
      <w:pPr>
        <w:pStyle w:val="a4"/>
        <w:tabs>
          <w:tab w:val="left" w:pos="15025"/>
        </w:tabs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3757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C5E4211" w14:textId="77777777" w:rsidR="00FA5530" w:rsidRDefault="00FA5530" w:rsidP="00FA5530">
      <w:pPr>
        <w:pStyle w:val="a4"/>
        <w:tabs>
          <w:tab w:val="left" w:pos="284"/>
          <w:tab w:val="left" w:pos="9921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4) กลุ่มเป้าหมายที่ได้รับประโยชน์</w:t>
      </w:r>
    </w:p>
    <w:p w14:paraId="17193FE0" w14:textId="77777777" w:rsidR="00FA5530" w:rsidRDefault="00FA5530" w:rsidP="00FA5530">
      <w:pPr>
        <w:pStyle w:val="a4"/>
        <w:tabs>
          <w:tab w:val="left" w:pos="284"/>
          <w:tab w:val="left" w:pos="15025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918D4B0" w14:textId="78A464A9" w:rsidR="00FA5530" w:rsidRDefault="00FA5530" w:rsidP="00FA5530">
      <w:pPr>
        <w:pStyle w:val="a4"/>
        <w:tabs>
          <w:tab w:val="left" w:pos="284"/>
          <w:tab w:val="left" w:pos="15025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5E89927" w14:textId="708AC888" w:rsidR="00037570" w:rsidRPr="00037570" w:rsidRDefault="00037570" w:rsidP="00D52D21">
      <w:pPr>
        <w:pStyle w:val="a4"/>
        <w:tabs>
          <w:tab w:val="left" w:pos="10206"/>
        </w:tabs>
        <w:spacing w:after="24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FA553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5A02CF"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</w:t>
      </w:r>
      <w:r w:rsidR="005A02CF" w:rsidRPr="00F23F5B">
        <w:rPr>
          <w:rFonts w:ascii="TH SarabunIT๙" w:hAnsi="TH SarabunIT๙" w:cs="TH SarabunIT๙"/>
          <w:sz w:val="32"/>
          <w:szCs w:val="32"/>
          <w:cs/>
        </w:rPr>
        <w:t xml:space="preserve"> แสดงแผนปฏิบัติงาน/กิจกรรมในแต่ละช่วงระยะเวลาในรูปแบบตาราง </w:t>
      </w:r>
      <w:r w:rsidR="005A02CF" w:rsidRPr="00F23F5B">
        <w:rPr>
          <w:rFonts w:ascii="TH SarabunIT๙" w:hAnsi="TH SarabunIT๙" w:cs="TH SarabunIT๙"/>
          <w:sz w:val="32"/>
          <w:szCs w:val="32"/>
        </w:rPr>
        <w:t>(Gantt Chart)</w:t>
      </w:r>
      <w:r w:rsidR="005A02CF" w:rsidRPr="00F23F5B">
        <w:rPr>
          <w:rFonts w:ascii="TH SarabunIT๙" w:hAnsi="TH SarabunIT๙" w:cs="TH SarabunIT๙" w:hint="cs"/>
          <w:sz w:val="32"/>
          <w:szCs w:val="32"/>
          <w:cs/>
        </w:rPr>
        <w:t xml:space="preserve"> ที่สอดคล้องกับวัตถุประสงค์ โดยต้องชี้แจงให้ละเอียดชัดเจน</w:t>
      </w:r>
      <w:r w:rsidR="005A02CF">
        <w:rPr>
          <w:rFonts w:ascii="TH SarabunIT๙" w:hAnsi="TH SarabunIT๙" w:cs="TH SarabunIT๙"/>
          <w:sz w:val="32"/>
          <w:szCs w:val="32"/>
          <w:cs/>
        </w:rPr>
        <w:br/>
      </w:r>
      <w:r w:rsidR="005A02CF" w:rsidRPr="00F23F5B">
        <w:rPr>
          <w:rFonts w:ascii="TH SarabunIT๙" w:hAnsi="TH SarabunIT๙" w:cs="TH SarabunIT๙" w:hint="cs"/>
          <w:sz w:val="32"/>
          <w:szCs w:val="32"/>
          <w:cs/>
        </w:rPr>
        <w:t>ของการปฏิบัติงานในแต่ละช่วงเวลา เพื่อให้ทราบถึงรายละเอียดของการปฏิบัติงานไปจนถึงการสรุปผล</w:t>
      </w:r>
    </w:p>
    <w:tbl>
      <w:tblPr>
        <w:tblStyle w:val="a3"/>
        <w:tblW w:w="15076" w:type="dxa"/>
        <w:tblLook w:val="04A0" w:firstRow="1" w:lastRow="0" w:firstColumn="1" w:lastColumn="0" w:noHBand="0" w:noVBand="1"/>
      </w:tblPr>
      <w:tblGrid>
        <w:gridCol w:w="4106"/>
        <w:gridCol w:w="212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52D21" w:rsidRPr="00D52D21" w14:paraId="74E3BA56" w14:textId="77777777" w:rsidTr="00611BA5">
        <w:trPr>
          <w:tblHeader/>
        </w:trPr>
        <w:tc>
          <w:tcPr>
            <w:tcW w:w="4106" w:type="dxa"/>
            <w:vMerge w:val="restart"/>
          </w:tcPr>
          <w:p w14:paraId="06ECDDED" w14:textId="52A467FA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14:paraId="480A90D5" w14:textId="1E613831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งาน</w:t>
            </w:r>
          </w:p>
        </w:tc>
        <w:tc>
          <w:tcPr>
            <w:tcW w:w="8844" w:type="dxa"/>
            <w:gridSpan w:val="12"/>
          </w:tcPr>
          <w:p w14:paraId="469C4A85" w14:textId="1ED1ED62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เวลา</w:t>
            </w:r>
          </w:p>
        </w:tc>
      </w:tr>
      <w:tr w:rsidR="00D52D21" w:rsidRPr="00D52D21" w14:paraId="07FA7276" w14:textId="77777777" w:rsidTr="00611BA5">
        <w:trPr>
          <w:trHeight w:val="548"/>
          <w:tblHeader/>
        </w:trPr>
        <w:tc>
          <w:tcPr>
            <w:tcW w:w="4106" w:type="dxa"/>
            <w:vMerge/>
          </w:tcPr>
          <w:p w14:paraId="5F707644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787606CF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9EB" w14:textId="17DE7E81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CFDB" w14:textId="4DA7E21F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ย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4A7" w14:textId="3C9A8F23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ธ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CFD" w14:textId="1071FD52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FFA" w14:textId="000FF0D5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.พ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CA09" w14:textId="7E96DE23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ี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884C" w14:textId="7CD4DED9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ม.ย.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9AF6" w14:textId="0D76154F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ค.67</w:t>
            </w:r>
          </w:p>
        </w:tc>
        <w:tc>
          <w:tcPr>
            <w:tcW w:w="737" w:type="dxa"/>
          </w:tcPr>
          <w:p w14:paraId="0BC5AF9F" w14:textId="2CF31BFA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 67</w:t>
            </w:r>
          </w:p>
        </w:tc>
        <w:tc>
          <w:tcPr>
            <w:tcW w:w="737" w:type="dxa"/>
          </w:tcPr>
          <w:p w14:paraId="1991619B" w14:textId="2432364B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 67</w:t>
            </w:r>
          </w:p>
        </w:tc>
        <w:tc>
          <w:tcPr>
            <w:tcW w:w="737" w:type="dxa"/>
          </w:tcPr>
          <w:p w14:paraId="2C68908E" w14:textId="1F52CBFA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 67</w:t>
            </w:r>
          </w:p>
        </w:tc>
        <w:tc>
          <w:tcPr>
            <w:tcW w:w="737" w:type="dxa"/>
          </w:tcPr>
          <w:p w14:paraId="427E7279" w14:textId="61BB7FC6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 67</w:t>
            </w:r>
          </w:p>
        </w:tc>
      </w:tr>
      <w:tr w:rsidR="00D52D21" w:rsidRPr="00D52D21" w14:paraId="6D7CFA1A" w14:textId="77777777" w:rsidTr="003A5630">
        <w:tc>
          <w:tcPr>
            <w:tcW w:w="4106" w:type="dxa"/>
          </w:tcPr>
          <w:p w14:paraId="11B45490" w14:textId="2294221E" w:rsidR="00CC68CF" w:rsidRPr="00CC68CF" w:rsidRDefault="00CC68CF" w:rsidP="00CC68C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8C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D11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68C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โครงการท่องเที่ยวเชิงอนุรักษ์ด้านการเกษตร</w:t>
            </w:r>
          </w:p>
          <w:p w14:paraId="2E05DEED" w14:textId="20976B84" w:rsidR="00D52D21" w:rsidRPr="00D52D21" w:rsidRDefault="00D52D21" w:rsidP="00CC68C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245FD92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21D8ADA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FD71074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A97FD5F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264AB9C" w14:textId="40B9FFD2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B182E0D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9AB9347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63DBA38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91DF5B8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5724076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481232D" w14:textId="39EF1E82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D688BF4" w14:textId="795A33C6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ECDEFFF" w14:textId="77777777" w:rsidR="00D52D21" w:rsidRPr="00D52D21" w:rsidRDefault="00D52D21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7489" w:rsidRPr="00A17489" w14:paraId="4A760538" w14:textId="77777777" w:rsidTr="003A5630">
        <w:tc>
          <w:tcPr>
            <w:tcW w:w="4106" w:type="dxa"/>
          </w:tcPr>
          <w:p w14:paraId="59A596A8" w14:textId="31E43DBC" w:rsidR="00CC68CF" w:rsidRPr="00CC68CF" w:rsidRDefault="00CC68CF" w:rsidP="00CC68C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8C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D11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68C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สัมมนาพัฒนาบุคลากรโครงการท่องเที่ยวเชิงอนุรักษ์ด้านการเกษตร ประจำปี 2567</w:t>
            </w:r>
          </w:p>
          <w:p w14:paraId="1BC84041" w14:textId="6B2171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C55C9AA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226669C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63B3F39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9F52B4D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D8AE84A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4FE2505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4DEE4E4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5FFE1E3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4897A09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91B8A6F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09A6BAA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F211A18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3F2F38B" w14:textId="77777777" w:rsidR="00A17489" w:rsidRPr="00D52D21" w:rsidRDefault="00A17489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570E" w:rsidRPr="00A17489" w14:paraId="12AC19E8" w14:textId="77777777" w:rsidTr="003A5630">
        <w:tc>
          <w:tcPr>
            <w:tcW w:w="4106" w:type="dxa"/>
          </w:tcPr>
          <w:p w14:paraId="4EAF4105" w14:textId="1C211D15" w:rsidR="00CC68CF" w:rsidRPr="00CC68CF" w:rsidRDefault="00CC68CF" w:rsidP="00CC68C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8C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D11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68C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เงินรายได้โครงการท่องเที่ยวเชิงอนุรักษ์ด้านการเกษตร</w:t>
            </w:r>
          </w:p>
          <w:p w14:paraId="6261C4E3" w14:textId="7D0ADA30" w:rsidR="0034570E" w:rsidRPr="00A17489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BCB2363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B196E86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9B1D130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5B2F55A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D7B7282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3E4C5F6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A8B3506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97E0C08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3A07B79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EADD8CD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E631674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A611BDB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A7697D8" w14:textId="77777777" w:rsidR="0034570E" w:rsidRPr="00D52D21" w:rsidRDefault="0034570E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760C" w:rsidRPr="00D52D21" w14:paraId="2B3B2DB6" w14:textId="77777777" w:rsidTr="003A5630">
        <w:tc>
          <w:tcPr>
            <w:tcW w:w="4106" w:type="dxa"/>
          </w:tcPr>
          <w:p w14:paraId="67F8EDC3" w14:textId="3D65628E" w:rsidR="0089760C" w:rsidRDefault="00CC68CF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8CF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D11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68C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การดำเนินงาน</w:t>
            </w:r>
          </w:p>
        </w:tc>
        <w:tc>
          <w:tcPr>
            <w:tcW w:w="2126" w:type="dxa"/>
          </w:tcPr>
          <w:p w14:paraId="53C6380B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660CE8A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AE08E72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3C5B79C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3218975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8A3004E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04F9006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754E7F0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F5286AD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C0594AB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D25625F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E3BD944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90AB7D4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760C" w:rsidRPr="00D52D21" w14:paraId="6A02AC74" w14:textId="77777777" w:rsidTr="003A5630">
        <w:tc>
          <w:tcPr>
            <w:tcW w:w="4106" w:type="dxa"/>
          </w:tcPr>
          <w:p w14:paraId="0A40CE37" w14:textId="42FC9500" w:rsidR="0089760C" w:rsidRDefault="00CC68CF" w:rsidP="00CC68C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C68C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11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68C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ผลงานและความรู้ด้านการเกษตร</w:t>
            </w:r>
          </w:p>
        </w:tc>
        <w:tc>
          <w:tcPr>
            <w:tcW w:w="2126" w:type="dxa"/>
          </w:tcPr>
          <w:p w14:paraId="7333D670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6B68B50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40B4305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F16F12D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E2F4DCD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7C86E16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F34402D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28EAD53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69C4516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413211B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CE9C08E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E8CE6D1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E7FDB08" w14:textId="77777777" w:rsidR="0089760C" w:rsidRPr="00D52D21" w:rsidRDefault="0089760C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5630" w:rsidRPr="00D52D21" w14:paraId="1E877B3B" w14:textId="77777777" w:rsidTr="003A5630">
        <w:tc>
          <w:tcPr>
            <w:tcW w:w="4106" w:type="dxa"/>
          </w:tcPr>
          <w:p w14:paraId="65F8A3A7" w14:textId="32A7FE6B" w:rsidR="00CC68CF" w:rsidRPr="00CC68CF" w:rsidRDefault="00CC68CF" w:rsidP="00CC68C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CC68C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11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68C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งานส่งเสริมการท่องเที่ยวเชิงเกษตร/ตามฤดูกาลผลิต/งานบริการตามเทศกาลสำคัญสนับสนุนนโยบาย</w:t>
            </w:r>
          </w:p>
          <w:p w14:paraId="52A69B8C" w14:textId="77777777" w:rsidR="003A5630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CAA293E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6FD1222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5AD5754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5FBF51A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DF6BA24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D4FCCCC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9708028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BF15467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43FAD09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9DE2641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A6E92B5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EFF16C6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B198EC8" w14:textId="77777777" w:rsidR="003A5630" w:rsidRPr="00D52D21" w:rsidRDefault="003A5630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68CF" w:rsidRPr="00D52D21" w14:paraId="076C4E9A" w14:textId="77777777" w:rsidTr="003A5630">
        <w:tc>
          <w:tcPr>
            <w:tcW w:w="4106" w:type="dxa"/>
          </w:tcPr>
          <w:p w14:paraId="518DFC2F" w14:textId="71D81F6B" w:rsidR="00CC68CF" w:rsidRPr="00CC68CF" w:rsidRDefault="00D117CC" w:rsidP="00CC68CF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</w:t>
            </w:r>
            <w:r w:rsidR="00CC68CF" w:rsidRPr="00CC68C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68CF" w:rsidRPr="00CC68CF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ภูมิทัศน์/สถานที่/ที่พัก ภายในศูนย์ฯให้มีความเป็นเอกลักษณ์ และน่าสนใจแก่นักท่องเที่ยวและผู้เข้าเยี่ยมชม</w:t>
            </w:r>
          </w:p>
        </w:tc>
        <w:tc>
          <w:tcPr>
            <w:tcW w:w="2126" w:type="dxa"/>
          </w:tcPr>
          <w:p w14:paraId="4F1072B6" w14:textId="77777777" w:rsidR="00CC68CF" w:rsidRPr="00D52D21" w:rsidRDefault="00CC68CF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50D8F93" w14:textId="77777777" w:rsidR="00CC68CF" w:rsidRPr="00D52D21" w:rsidRDefault="00CC68CF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449E3FA" w14:textId="77777777" w:rsidR="00CC68CF" w:rsidRPr="00D52D21" w:rsidRDefault="00CC68CF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1BBC50A" w14:textId="77777777" w:rsidR="00CC68CF" w:rsidRPr="00D52D21" w:rsidRDefault="00CC68CF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B82D497" w14:textId="77777777" w:rsidR="00CC68CF" w:rsidRPr="00D52D21" w:rsidRDefault="00CC68CF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5229B65" w14:textId="77777777" w:rsidR="00CC68CF" w:rsidRPr="00D52D21" w:rsidRDefault="00CC68CF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BB032F4" w14:textId="77777777" w:rsidR="00CC68CF" w:rsidRPr="00D52D21" w:rsidRDefault="00CC68CF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19F9C7F" w14:textId="77777777" w:rsidR="00CC68CF" w:rsidRPr="00D52D21" w:rsidRDefault="00CC68CF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34396AB" w14:textId="77777777" w:rsidR="00CC68CF" w:rsidRPr="00D52D21" w:rsidRDefault="00CC68CF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2F7F27E" w14:textId="77777777" w:rsidR="00CC68CF" w:rsidRPr="00D52D21" w:rsidRDefault="00CC68CF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D1E937B" w14:textId="77777777" w:rsidR="00CC68CF" w:rsidRPr="00D52D21" w:rsidRDefault="00CC68CF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90CA901" w14:textId="77777777" w:rsidR="00CC68CF" w:rsidRPr="00D52D21" w:rsidRDefault="00CC68CF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5BC649A" w14:textId="77777777" w:rsidR="00CC68CF" w:rsidRPr="00D52D21" w:rsidRDefault="00CC68CF" w:rsidP="00D52D21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2A32BC" w14:textId="6F6A83FD" w:rsidR="00D52D21" w:rsidRPr="00F12BA1" w:rsidRDefault="00D52D21" w:rsidP="0034570E">
      <w:pPr>
        <w:pStyle w:val="a4"/>
        <w:tabs>
          <w:tab w:val="left" w:pos="284"/>
          <w:tab w:val="left" w:pos="9921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FA553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) ความก้าว</w:t>
      </w:r>
      <w:r w:rsidR="002B147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/ผลการดำเนินงาน</w:t>
      </w:r>
      <w:r w:rsidR="00F12BA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ิจกรรม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218DC66" w14:textId="5340A34A" w:rsidR="00A17489" w:rsidRDefault="00D52D21" w:rsidP="003A5630">
      <w:pPr>
        <w:pStyle w:val="a4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3A563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6EF6636" w14:textId="6485D232" w:rsidR="00D52D21" w:rsidRPr="00F23F5B" w:rsidRDefault="00D52D21" w:rsidP="00D52D21">
      <w:pPr>
        <w:pStyle w:val="a4"/>
        <w:tabs>
          <w:tab w:val="left" w:pos="284"/>
          <w:tab w:val="left" w:pos="12900"/>
          <w:tab w:val="left" w:pos="15025"/>
        </w:tabs>
        <w:spacing w:before="160"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FA553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) สรุปผล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  <w:r w:rsidR="00F12BA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ิจกรรม</w:t>
      </w:r>
    </w:p>
    <w:p w14:paraId="0346CA03" w14:textId="517E0901" w:rsidR="00D52D21" w:rsidRPr="00F23F5B" w:rsidRDefault="00D52D21" w:rsidP="00D52D21">
      <w:pPr>
        <w:pStyle w:val="a4"/>
        <w:tabs>
          <w:tab w:val="left" w:pos="284"/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DC08FE8" w14:textId="576137BF" w:rsidR="00D52D21" w:rsidRDefault="00D52D21" w:rsidP="00D52D21">
      <w:pPr>
        <w:pStyle w:val="a4"/>
        <w:tabs>
          <w:tab w:val="left" w:pos="284"/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FA553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) ร้อยละความก้าวหน้าของการดำเนินงาน</w:t>
      </w:r>
      <w:r w:rsidR="00F12BA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14:paraId="0CF64356" w14:textId="77777777" w:rsidR="00CA1E87" w:rsidRDefault="00CA1E87" w:rsidP="00CA1E87">
      <w:pPr>
        <w:tabs>
          <w:tab w:val="left" w:pos="10206"/>
        </w:tabs>
        <w:spacing w:after="0" w:line="274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</w:p>
    <w:p w14:paraId="3760905F" w14:textId="0B3A2FD4" w:rsidR="002B1476" w:rsidRPr="00F23F5B" w:rsidRDefault="00D176BE" w:rsidP="00490EB9">
      <w:pPr>
        <w:tabs>
          <w:tab w:val="left" w:pos="284"/>
          <w:tab w:val="left" w:pos="9921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B1476" w:rsidRPr="00F23F5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B1476"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</w:t>
      </w:r>
    </w:p>
    <w:p w14:paraId="0E8F703F" w14:textId="22ADE74F" w:rsidR="002B1476" w:rsidRPr="00F23F5B" w:rsidRDefault="008A0BD4" w:rsidP="008A0BD4">
      <w:pPr>
        <w:tabs>
          <w:tab w:val="left" w:pos="284"/>
          <w:tab w:val="left" w:pos="992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513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B1476"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.1 สรุปภาพรวมการดำเนินโครงการ</w:t>
      </w:r>
    </w:p>
    <w:p w14:paraId="2FD1D6C3" w14:textId="279F8A7B" w:rsidR="002B1476" w:rsidRPr="00F23F5B" w:rsidRDefault="002B1476" w:rsidP="00FA5530">
      <w:pPr>
        <w:pStyle w:val="a4"/>
        <w:tabs>
          <w:tab w:val="left" w:pos="15025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028C152" w14:textId="66D910B0" w:rsidR="002B1476" w:rsidRPr="00F23F5B" w:rsidRDefault="008A0BD4" w:rsidP="008A0BD4">
      <w:pPr>
        <w:tabs>
          <w:tab w:val="left" w:pos="284"/>
          <w:tab w:val="left" w:pos="15025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76B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B1476"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.2 ร้อยละความก้าวหน้าของการดำเนินโครงการ</w:t>
      </w:r>
      <w:r w:rsidR="002B1476"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9C909CF" w14:textId="0BB2ED25" w:rsidR="00A10B80" w:rsidRDefault="00A10B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CA0303" w14:textId="77777777" w:rsidR="00611BA5" w:rsidRDefault="00611BA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1600FE9" w14:textId="12B66EEC" w:rsidR="002B1476" w:rsidRPr="00D117CC" w:rsidRDefault="00D176BE" w:rsidP="00490EB9">
      <w:pPr>
        <w:tabs>
          <w:tab w:val="left" w:pos="284"/>
          <w:tab w:val="left" w:pos="851"/>
          <w:tab w:val="left" w:pos="9921"/>
        </w:tabs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="002B1476" w:rsidRPr="00F23F5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B1476"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ำเร็จที่ได้รับ</w:t>
      </w:r>
      <w:r w:rsidR="00D117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17CC" w:rsidRPr="00D117CC">
        <w:rPr>
          <w:rFonts w:ascii="TH SarabunIT๙" w:hAnsi="TH SarabunIT๙" w:cs="TH SarabunIT๙"/>
          <w:sz w:val="32"/>
          <w:szCs w:val="32"/>
        </w:rPr>
        <w:t>(</w:t>
      </w:r>
      <w:r w:rsidR="00D117CC" w:rsidRPr="00D117CC">
        <w:rPr>
          <w:rFonts w:ascii="TH SarabunIT๙" w:hAnsi="TH SarabunIT๙" w:cs="TH SarabunIT๙"/>
          <w:sz w:val="32"/>
          <w:szCs w:val="32"/>
          <w:cs/>
        </w:rPr>
        <w:t>อธิบายรายละเอียดถึงผลสำเร็จที่ได้รับ ผลสำเร็จที่เป็นรูปธรรม ประโยชน์ที่เกิดกับเกษตรกรหรือกลุ่มเป้าหมายที่สามารถระบุได้ทั้งเชิงปริมาณและเชิงคุณภาพ โดยต้องสอดคล้องกับวัตถุประสงค์)</w:t>
      </w:r>
    </w:p>
    <w:p w14:paraId="4D3390D4" w14:textId="38E6C000" w:rsidR="00152F26" w:rsidRDefault="00D117CC" w:rsidP="00D117CC">
      <w:pPr>
        <w:tabs>
          <w:tab w:val="left" w:pos="284"/>
          <w:tab w:val="left" w:pos="150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24232627" w14:textId="077262C2" w:rsidR="00D117CC" w:rsidRDefault="00D117CC" w:rsidP="00D117CC">
      <w:pPr>
        <w:tabs>
          <w:tab w:val="left" w:pos="150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F7664BB" w14:textId="1C030AB7" w:rsidR="00D117CC" w:rsidRPr="00D117CC" w:rsidRDefault="00D117CC" w:rsidP="00D117CC">
      <w:pPr>
        <w:tabs>
          <w:tab w:val="left" w:pos="150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9A3AFB0" w14:textId="3B155730" w:rsidR="005827C6" w:rsidRPr="00DD09D5" w:rsidRDefault="00D176BE" w:rsidP="005827C6">
      <w:pPr>
        <w:tabs>
          <w:tab w:val="left" w:pos="9921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7738497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82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5827C6" w:rsidRPr="00EE042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หรือประโยชน์ที่ได้รับจากการใช้จ่ายงบประมาณเมื่อสิ้นสุดปีงบประมาณ</w:t>
      </w:r>
      <w:r w:rsidR="005827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ผลสำเร็จที่เป็นรูปธรรมอื่น ๆ </w:t>
      </w:r>
      <w:r w:rsidR="005827C6" w:rsidRPr="00DD09D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ก่อให้เกิดประโยชน์กับเกษตรกรหรือกลุ่มเป้าหมาย</w:t>
      </w:r>
      <w:r w:rsidR="005827C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827C6" w:rsidRPr="00DD09D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ามารถระบุได้ทั้งเชิงปริมาณ และเชิงคุณภาพ</w:t>
      </w:r>
      <w:r w:rsidR="00582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ถ้ามี)</w:t>
      </w:r>
    </w:p>
    <w:p w14:paraId="77B4AED2" w14:textId="4797E773" w:rsidR="005827C6" w:rsidRDefault="005827C6" w:rsidP="005C2DED">
      <w:pPr>
        <w:tabs>
          <w:tab w:val="left" w:pos="15025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2C7AA4A" w14:textId="1A342839" w:rsidR="002B1476" w:rsidRPr="00F23F5B" w:rsidRDefault="00D176BE" w:rsidP="000A1A62">
      <w:pPr>
        <w:tabs>
          <w:tab w:val="left" w:pos="9921"/>
        </w:tabs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B1476" w:rsidRPr="00F23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ปัญหา/อุปสรรค และข้อเสนอแนะ </w:t>
      </w:r>
    </w:p>
    <w:p w14:paraId="6863C009" w14:textId="093143ED" w:rsidR="00445BAC" w:rsidRDefault="002B1476" w:rsidP="005C2DED">
      <w:pPr>
        <w:pStyle w:val="a4"/>
        <w:tabs>
          <w:tab w:val="left" w:pos="1502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DAE2831" w14:textId="462BAFAD" w:rsidR="00115365" w:rsidRPr="00115365" w:rsidRDefault="00115365" w:rsidP="005C2DED">
      <w:pPr>
        <w:pStyle w:val="a4"/>
        <w:tabs>
          <w:tab w:val="left" w:pos="1502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1153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D9B17F4" w14:textId="0DD1B906" w:rsidR="002B1476" w:rsidRPr="00F23F5B" w:rsidRDefault="00D176BE" w:rsidP="005C2DED">
      <w:pPr>
        <w:tabs>
          <w:tab w:val="left" w:pos="284"/>
          <w:tab w:val="left" w:pos="851"/>
        </w:tabs>
        <w:spacing w:before="16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2B1476"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. รูปภาพและคำบรรยายประกอบของแต่ละกิจกรรม</w:t>
      </w:r>
    </w:p>
    <w:bookmarkEnd w:id="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2"/>
        <w:gridCol w:w="3709"/>
        <w:gridCol w:w="3813"/>
        <w:gridCol w:w="3709"/>
      </w:tblGrid>
      <w:tr w:rsidR="002B1476" w:rsidRPr="00F23F5B" w14:paraId="45839770" w14:textId="77777777" w:rsidTr="000A1B81">
        <w:trPr>
          <w:trHeight w:val="3347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628" w14:textId="77777777" w:rsidR="002B1476" w:rsidRPr="00F23F5B" w:rsidRDefault="002B1476" w:rsidP="000A1B81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B031" w14:textId="77777777" w:rsidR="002B1476" w:rsidRPr="00F23F5B" w:rsidRDefault="002B1476" w:rsidP="000A1B81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276" w14:textId="77777777" w:rsidR="002B1476" w:rsidRPr="00F23F5B" w:rsidRDefault="002B1476" w:rsidP="000A1B81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0D4" w14:textId="77777777" w:rsidR="002B1476" w:rsidRPr="00F23F5B" w:rsidRDefault="002B1476" w:rsidP="000A1B81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</w:tr>
      <w:tr w:rsidR="002B1476" w:rsidRPr="00F23F5B" w14:paraId="752CFA03" w14:textId="77777777" w:rsidTr="000A1B81">
        <w:trPr>
          <w:trHeight w:val="562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7608" w14:textId="77777777" w:rsidR="002B1476" w:rsidRPr="00F23F5B" w:rsidRDefault="002B1476" w:rsidP="000A1B81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02A6" w14:textId="77777777" w:rsidR="002B1476" w:rsidRPr="00F23F5B" w:rsidRDefault="002B1476" w:rsidP="000A1B81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  <w:b/>
                <w:bCs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69CD" w14:textId="77777777" w:rsidR="002B1476" w:rsidRPr="00F23F5B" w:rsidRDefault="002B1476" w:rsidP="000A1B81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  <w:b/>
                <w:bCs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D2F7" w14:textId="77777777" w:rsidR="002B1476" w:rsidRPr="00F23F5B" w:rsidRDefault="002B1476" w:rsidP="000A1B81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  <w:b/>
                <w:bCs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</w:tr>
      <w:tr w:rsidR="00445BAC" w:rsidRPr="00F23F5B" w14:paraId="39DEF91E" w14:textId="77777777" w:rsidTr="00445BAC">
        <w:trPr>
          <w:trHeight w:val="3347"/>
        </w:trPr>
        <w:tc>
          <w:tcPr>
            <w:tcW w:w="3602" w:type="dxa"/>
          </w:tcPr>
          <w:p w14:paraId="0CD276A9" w14:textId="77777777" w:rsidR="00445BAC" w:rsidRPr="00F23F5B" w:rsidRDefault="00445BAC" w:rsidP="000B7D79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709" w:type="dxa"/>
          </w:tcPr>
          <w:p w14:paraId="011EF150" w14:textId="77777777" w:rsidR="00445BAC" w:rsidRPr="00F23F5B" w:rsidRDefault="00445BAC" w:rsidP="000B7D79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813" w:type="dxa"/>
          </w:tcPr>
          <w:p w14:paraId="1B1C3B38" w14:textId="77777777" w:rsidR="00445BAC" w:rsidRPr="00F23F5B" w:rsidRDefault="00445BAC" w:rsidP="000B7D79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709" w:type="dxa"/>
          </w:tcPr>
          <w:p w14:paraId="25188CD1" w14:textId="77777777" w:rsidR="00445BAC" w:rsidRPr="00F23F5B" w:rsidRDefault="00445BAC" w:rsidP="000B7D79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</w:tr>
      <w:tr w:rsidR="00445BAC" w:rsidRPr="00F23F5B" w14:paraId="3D50255A" w14:textId="77777777" w:rsidTr="00445BAC">
        <w:trPr>
          <w:trHeight w:val="562"/>
        </w:trPr>
        <w:tc>
          <w:tcPr>
            <w:tcW w:w="3602" w:type="dxa"/>
            <w:hideMark/>
          </w:tcPr>
          <w:p w14:paraId="3A07C529" w14:textId="77777777" w:rsidR="00445BAC" w:rsidRPr="00F23F5B" w:rsidRDefault="00445BAC" w:rsidP="000B7D79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709" w:type="dxa"/>
            <w:hideMark/>
          </w:tcPr>
          <w:p w14:paraId="57237C2D" w14:textId="77777777" w:rsidR="00445BAC" w:rsidRPr="00F23F5B" w:rsidRDefault="00445BAC" w:rsidP="000B7D79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  <w:b/>
                <w:bCs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813" w:type="dxa"/>
            <w:hideMark/>
          </w:tcPr>
          <w:p w14:paraId="075FB2BA" w14:textId="77777777" w:rsidR="00445BAC" w:rsidRPr="00F23F5B" w:rsidRDefault="00445BAC" w:rsidP="000B7D79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  <w:b/>
                <w:bCs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709" w:type="dxa"/>
            <w:hideMark/>
          </w:tcPr>
          <w:p w14:paraId="7D583E04" w14:textId="77777777" w:rsidR="00445BAC" w:rsidRPr="00F23F5B" w:rsidRDefault="00445BAC" w:rsidP="000B7D79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  <w:b/>
                <w:bCs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</w:tr>
    </w:tbl>
    <w:p w14:paraId="661359E8" w14:textId="77777777" w:rsidR="002B1476" w:rsidRPr="00F23F5B" w:rsidRDefault="002B1476" w:rsidP="002B1476">
      <w:pPr>
        <w:spacing w:after="0" w:line="240" w:lineRule="auto"/>
      </w:pPr>
    </w:p>
    <w:sectPr w:rsidR="002B1476" w:rsidRPr="00F23F5B" w:rsidSect="00D52D21">
      <w:pgSz w:w="16838" w:h="11906" w:orient="landscape" w:code="9"/>
      <w:pgMar w:top="851" w:right="962" w:bottom="849" w:left="85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B5"/>
    <w:rsid w:val="000247EB"/>
    <w:rsid w:val="00036BA5"/>
    <w:rsid w:val="00037570"/>
    <w:rsid w:val="000437A6"/>
    <w:rsid w:val="00044B6B"/>
    <w:rsid w:val="00054A4F"/>
    <w:rsid w:val="0005681D"/>
    <w:rsid w:val="000A1A62"/>
    <w:rsid w:val="000C48FC"/>
    <w:rsid w:val="000E148B"/>
    <w:rsid w:val="000E1674"/>
    <w:rsid w:val="000E59C1"/>
    <w:rsid w:val="000F0CBB"/>
    <w:rsid w:val="000F5AE0"/>
    <w:rsid w:val="00115365"/>
    <w:rsid w:val="00125DB8"/>
    <w:rsid w:val="00152F26"/>
    <w:rsid w:val="0017110C"/>
    <w:rsid w:val="00191D26"/>
    <w:rsid w:val="001A24CB"/>
    <w:rsid w:val="001C6399"/>
    <w:rsid w:val="001D12B6"/>
    <w:rsid w:val="001E493E"/>
    <w:rsid w:val="001E5DF8"/>
    <w:rsid w:val="00220F0B"/>
    <w:rsid w:val="00225ED9"/>
    <w:rsid w:val="00241327"/>
    <w:rsid w:val="00254FDA"/>
    <w:rsid w:val="002A42D6"/>
    <w:rsid w:val="002B1476"/>
    <w:rsid w:val="002E3027"/>
    <w:rsid w:val="002E3380"/>
    <w:rsid w:val="002F2871"/>
    <w:rsid w:val="00300FE6"/>
    <w:rsid w:val="0034570E"/>
    <w:rsid w:val="00375A30"/>
    <w:rsid w:val="00376593"/>
    <w:rsid w:val="003822A3"/>
    <w:rsid w:val="003A5630"/>
    <w:rsid w:val="003A6453"/>
    <w:rsid w:val="003A710E"/>
    <w:rsid w:val="003D286B"/>
    <w:rsid w:val="003E3DAE"/>
    <w:rsid w:val="00404583"/>
    <w:rsid w:val="00417C27"/>
    <w:rsid w:val="00445BAC"/>
    <w:rsid w:val="00457AFF"/>
    <w:rsid w:val="00481E6B"/>
    <w:rsid w:val="00490EB9"/>
    <w:rsid w:val="00494615"/>
    <w:rsid w:val="004C3C1B"/>
    <w:rsid w:val="004C5130"/>
    <w:rsid w:val="004D32EA"/>
    <w:rsid w:val="004D5674"/>
    <w:rsid w:val="004E2BD9"/>
    <w:rsid w:val="0050556F"/>
    <w:rsid w:val="005739E1"/>
    <w:rsid w:val="005827C6"/>
    <w:rsid w:val="005A02CF"/>
    <w:rsid w:val="005A2833"/>
    <w:rsid w:val="005B77C9"/>
    <w:rsid w:val="005C03C3"/>
    <w:rsid w:val="005C055C"/>
    <w:rsid w:val="005C2DED"/>
    <w:rsid w:val="00611BA5"/>
    <w:rsid w:val="00632A96"/>
    <w:rsid w:val="00656E55"/>
    <w:rsid w:val="00672186"/>
    <w:rsid w:val="00681A20"/>
    <w:rsid w:val="00690E41"/>
    <w:rsid w:val="00697D08"/>
    <w:rsid w:val="006A4E65"/>
    <w:rsid w:val="006A7389"/>
    <w:rsid w:val="006B4C6B"/>
    <w:rsid w:val="006C04B3"/>
    <w:rsid w:val="006D766F"/>
    <w:rsid w:val="006F3ED4"/>
    <w:rsid w:val="006F5C9E"/>
    <w:rsid w:val="00701A95"/>
    <w:rsid w:val="00735772"/>
    <w:rsid w:val="007366CE"/>
    <w:rsid w:val="00790143"/>
    <w:rsid w:val="00794AE0"/>
    <w:rsid w:val="007A37B6"/>
    <w:rsid w:val="007B4535"/>
    <w:rsid w:val="007F74E5"/>
    <w:rsid w:val="008039A9"/>
    <w:rsid w:val="00876D51"/>
    <w:rsid w:val="00884901"/>
    <w:rsid w:val="00884C15"/>
    <w:rsid w:val="0089760C"/>
    <w:rsid w:val="008A0BD4"/>
    <w:rsid w:val="008A56DB"/>
    <w:rsid w:val="008A69FE"/>
    <w:rsid w:val="008B028C"/>
    <w:rsid w:val="008B208C"/>
    <w:rsid w:val="008C64C2"/>
    <w:rsid w:val="0090147F"/>
    <w:rsid w:val="0090753A"/>
    <w:rsid w:val="009107B5"/>
    <w:rsid w:val="00921C36"/>
    <w:rsid w:val="0092544B"/>
    <w:rsid w:val="00931D45"/>
    <w:rsid w:val="00957407"/>
    <w:rsid w:val="00973B1D"/>
    <w:rsid w:val="00993CF0"/>
    <w:rsid w:val="009A2C01"/>
    <w:rsid w:val="009C0555"/>
    <w:rsid w:val="009E3E22"/>
    <w:rsid w:val="009F0856"/>
    <w:rsid w:val="00A10B80"/>
    <w:rsid w:val="00A13FE4"/>
    <w:rsid w:val="00A17489"/>
    <w:rsid w:val="00A41857"/>
    <w:rsid w:val="00A472BA"/>
    <w:rsid w:val="00A84786"/>
    <w:rsid w:val="00AA10F8"/>
    <w:rsid w:val="00AA25D7"/>
    <w:rsid w:val="00AC3B77"/>
    <w:rsid w:val="00AC5DC7"/>
    <w:rsid w:val="00AD2F4E"/>
    <w:rsid w:val="00AD73DF"/>
    <w:rsid w:val="00AE2EE8"/>
    <w:rsid w:val="00B12265"/>
    <w:rsid w:val="00B36848"/>
    <w:rsid w:val="00B417EB"/>
    <w:rsid w:val="00B64B53"/>
    <w:rsid w:val="00B675B1"/>
    <w:rsid w:val="00B76D99"/>
    <w:rsid w:val="00B81480"/>
    <w:rsid w:val="00B877E7"/>
    <w:rsid w:val="00B94BA7"/>
    <w:rsid w:val="00BA672E"/>
    <w:rsid w:val="00BA6CC6"/>
    <w:rsid w:val="00BC6D23"/>
    <w:rsid w:val="00BE21CC"/>
    <w:rsid w:val="00C019AA"/>
    <w:rsid w:val="00C01B6F"/>
    <w:rsid w:val="00C14E80"/>
    <w:rsid w:val="00C22FC2"/>
    <w:rsid w:val="00C2558A"/>
    <w:rsid w:val="00C26494"/>
    <w:rsid w:val="00C36CFA"/>
    <w:rsid w:val="00C46F2F"/>
    <w:rsid w:val="00C5459D"/>
    <w:rsid w:val="00C55542"/>
    <w:rsid w:val="00C73A87"/>
    <w:rsid w:val="00C90735"/>
    <w:rsid w:val="00CA1E87"/>
    <w:rsid w:val="00CC262D"/>
    <w:rsid w:val="00CC68CF"/>
    <w:rsid w:val="00CE3958"/>
    <w:rsid w:val="00CF0706"/>
    <w:rsid w:val="00D117CC"/>
    <w:rsid w:val="00D17455"/>
    <w:rsid w:val="00D176BE"/>
    <w:rsid w:val="00D367CA"/>
    <w:rsid w:val="00D42ABF"/>
    <w:rsid w:val="00D47BA1"/>
    <w:rsid w:val="00D52D21"/>
    <w:rsid w:val="00D611D9"/>
    <w:rsid w:val="00D64F3C"/>
    <w:rsid w:val="00D71923"/>
    <w:rsid w:val="00D71F1B"/>
    <w:rsid w:val="00D81CDB"/>
    <w:rsid w:val="00D97065"/>
    <w:rsid w:val="00DA5624"/>
    <w:rsid w:val="00DB3BE4"/>
    <w:rsid w:val="00E1221E"/>
    <w:rsid w:val="00E23EBF"/>
    <w:rsid w:val="00E27BC3"/>
    <w:rsid w:val="00E80C58"/>
    <w:rsid w:val="00E93B86"/>
    <w:rsid w:val="00E97234"/>
    <w:rsid w:val="00EB2660"/>
    <w:rsid w:val="00EC14F5"/>
    <w:rsid w:val="00EE6C33"/>
    <w:rsid w:val="00F12BA1"/>
    <w:rsid w:val="00F26D05"/>
    <w:rsid w:val="00F43757"/>
    <w:rsid w:val="00F56735"/>
    <w:rsid w:val="00F74C82"/>
    <w:rsid w:val="00F908F3"/>
    <w:rsid w:val="00F90E35"/>
    <w:rsid w:val="00FA5530"/>
    <w:rsid w:val="00FD0969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53BFA"/>
  <w15:chartTrackingRefBased/>
  <w15:docId w15:val="{3FFEA47E-6203-42E1-9C1B-7F59077D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B5"/>
    <w:rPr>
      <w:rFonts w:asciiTheme="minorHAnsi" w:hAnsiTheme="minorHAnsi" w:cstheme="minorBidi"/>
      <w:kern w:val="0"/>
      <w:sz w:val="22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78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3023-8B0F-46C5-95C2-E6084EEC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TREE DEEIN</dc:creator>
  <cp:keywords/>
  <dc:description/>
  <cp:lastModifiedBy>SAWITREE DEEIN</cp:lastModifiedBy>
  <cp:revision>8</cp:revision>
  <dcterms:created xsi:type="dcterms:W3CDTF">2024-09-26T06:40:00Z</dcterms:created>
  <dcterms:modified xsi:type="dcterms:W3CDTF">2024-09-26T08:36:00Z</dcterms:modified>
</cp:coreProperties>
</file>